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清白  汉诗  2010.3  总第11期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清白  汉诗  2010.3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51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说不清白  汉诗  2010.3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